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065A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E3F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ntofacial orthopaed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91C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DE3FD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DE3FD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DE3FD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91C0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DE3FD8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DE3FD8">
                  <w:rPr>
                    <w:rFonts w:ascii="Candara" w:hAnsi="Candara"/>
                  </w:rPr>
                  <w:t xml:space="preserve">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91C0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DE3FD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E3FD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65D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65D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Default="00565D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dr Mirjana Janosevic</w:t>
            </w:r>
          </w:p>
          <w:p w:rsidR="00565D87" w:rsidRDefault="00565D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Tatjana Perovic</w:t>
            </w:r>
          </w:p>
          <w:p w:rsidR="00565D87" w:rsidRDefault="00565D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dr Gordana Filipovic</w:t>
            </w:r>
          </w:p>
          <w:p w:rsidR="00565D87" w:rsidRDefault="00565D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Julija Radojicic</w:t>
            </w:r>
          </w:p>
          <w:p w:rsidR="00565D87" w:rsidRDefault="00565D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dr Vladimir Mitic</w:t>
            </w:r>
          </w:p>
          <w:p w:rsidR="00565D87" w:rsidRPr="00B54668" w:rsidRDefault="00565D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dr Predrag Janose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91C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C624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EC624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91C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C624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C624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91C0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065AD" w:rsidRPr="005A14EF" w:rsidRDefault="006065AD" w:rsidP="006065AD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A14EF">
              <w:rPr>
                <w:rFonts w:ascii="Times New Roman" w:hAnsi="Times New Roman"/>
                <w:sz w:val="18"/>
              </w:rPr>
              <w:t>recognize irregularities of growth and development of orofacial region and arrest their occurrence by applying adequate preventive and interceptive measures,</w:t>
            </w:r>
          </w:p>
          <w:p w:rsidR="00911529" w:rsidRPr="00B54668" w:rsidRDefault="006065AD" w:rsidP="006065AD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hAnsi="Candara"/>
                <w:i/>
              </w:rPr>
            </w:pPr>
            <w:r w:rsidRPr="005A14EF">
              <w:rPr>
                <w:rFonts w:ascii="Times New Roman" w:hAnsi="Times New Roman"/>
                <w:sz w:val="18"/>
              </w:rPr>
              <w:t xml:space="preserve">diagnose on time orthodontic irregularities by means of basic elementary diagnostic measures and refer a patient to a an </w:t>
            </w:r>
            <w:r>
              <w:rPr>
                <w:rFonts w:ascii="Times New Roman" w:hAnsi="Times New Roman"/>
                <w:sz w:val="18"/>
              </w:rPr>
              <w:t xml:space="preserve">orthodontist and </w:t>
            </w:r>
            <w:r w:rsidRPr="005A14EF">
              <w:rPr>
                <w:rFonts w:ascii="Times New Roman" w:hAnsi="Times New Roman"/>
                <w:sz w:val="18"/>
              </w:rPr>
              <w:t>correct minor anomalies of orofacial region using simple mobile devic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EC62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entofacial development and growth (praenatal,postnatal and development of occlusion)</w:t>
            </w:r>
          </w:p>
          <w:p w:rsidR="00EC6242" w:rsidRDefault="00EC62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tiological factors</w:t>
            </w:r>
          </w:p>
          <w:p w:rsidR="00EC6242" w:rsidRDefault="00EC62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locclusion and deformity</w:t>
            </w:r>
          </w:p>
          <w:p w:rsidR="00EC6242" w:rsidRDefault="00EC62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agnostics procedures in dentofacial orthopaedics</w:t>
            </w:r>
          </w:p>
          <w:p w:rsidR="00EC6242" w:rsidRDefault="00EC62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ventive in dentofacial orthopaedics</w:t>
            </w:r>
          </w:p>
          <w:p w:rsidR="00EC6242" w:rsidRPr="00B54668" w:rsidRDefault="00EC62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herapy in dentofacial orthopaedics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91C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565D8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565D8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565D8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565D87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 </w:t>
            </w:r>
            <w:r w:rsidR="00565D87">
              <w:rPr>
                <w:rFonts w:ascii="Candara" w:hAnsi="Candara"/>
              </w:rPr>
              <w:t>Germany</w:t>
            </w:r>
            <w:r w:rsidR="00E1222F" w:rsidRPr="004E562D">
              <w:rPr>
                <w:rFonts w:ascii="Candara" w:hAnsi="Candara"/>
              </w:rPr>
              <w:t xml:space="preserve">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91C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5D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65D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5D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65D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65D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+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59E" w:rsidRDefault="00A9759E" w:rsidP="00864926">
      <w:pPr>
        <w:spacing w:after="0" w:line="240" w:lineRule="auto"/>
      </w:pPr>
      <w:r>
        <w:separator/>
      </w:r>
    </w:p>
  </w:endnote>
  <w:endnote w:type="continuationSeparator" w:id="1">
    <w:p w:rsidR="00A9759E" w:rsidRDefault="00A9759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59E" w:rsidRDefault="00A9759E" w:rsidP="00864926">
      <w:pPr>
        <w:spacing w:after="0" w:line="240" w:lineRule="auto"/>
      </w:pPr>
      <w:r>
        <w:separator/>
      </w:r>
    </w:p>
  </w:footnote>
  <w:footnote w:type="continuationSeparator" w:id="1">
    <w:p w:rsidR="00A9759E" w:rsidRDefault="00A9759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02B796F"/>
    <w:multiLevelType w:val="hybridMultilevel"/>
    <w:tmpl w:val="BA4EF9A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65D87"/>
    <w:rsid w:val="005A5D38"/>
    <w:rsid w:val="005B0885"/>
    <w:rsid w:val="005B64BF"/>
    <w:rsid w:val="005D46D7"/>
    <w:rsid w:val="00603117"/>
    <w:rsid w:val="006065AD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9759E"/>
    <w:rsid w:val="00AF47A6"/>
    <w:rsid w:val="00B50491"/>
    <w:rsid w:val="00B54668"/>
    <w:rsid w:val="00B9521A"/>
    <w:rsid w:val="00BD3504"/>
    <w:rsid w:val="00C63234"/>
    <w:rsid w:val="00C91C0D"/>
    <w:rsid w:val="00CA6D81"/>
    <w:rsid w:val="00CC23C3"/>
    <w:rsid w:val="00CD17F1"/>
    <w:rsid w:val="00D92F39"/>
    <w:rsid w:val="00DB43CC"/>
    <w:rsid w:val="00DE3FD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6242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mpjuter</cp:lastModifiedBy>
  <cp:revision>6</cp:revision>
  <cp:lastPrinted>2015-12-23T11:47:00Z</cp:lastPrinted>
  <dcterms:created xsi:type="dcterms:W3CDTF">2016-03-15T09:41:00Z</dcterms:created>
  <dcterms:modified xsi:type="dcterms:W3CDTF">2016-04-06T07:36:00Z</dcterms:modified>
</cp:coreProperties>
</file>